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8A" w:rsidRPr="00B0198A" w:rsidRDefault="00B0198A" w:rsidP="00B0198A">
      <w:pPr>
        <w:shd w:val="clear" w:color="auto" w:fill="FFFFFF"/>
        <w:spacing w:after="225" w:line="630" w:lineRule="atLeast"/>
        <w:outlineLvl w:val="0"/>
        <w:rPr>
          <w:rFonts w:ascii="Arial" w:eastAsia="Times New Roman" w:hAnsi="Arial" w:cs="Arial"/>
          <w:b/>
          <w:bCs/>
          <w:color w:val="191919"/>
          <w:kern w:val="36"/>
          <w:sz w:val="53"/>
          <w:szCs w:val="53"/>
          <w:lang w:eastAsia="hr-HR"/>
        </w:rPr>
      </w:pPr>
      <w:r w:rsidRPr="00B0198A">
        <w:rPr>
          <w:rFonts w:ascii="Arial" w:eastAsia="Times New Roman" w:hAnsi="Arial" w:cs="Arial"/>
          <w:b/>
          <w:bCs/>
          <w:color w:val="191919"/>
          <w:kern w:val="36"/>
          <w:sz w:val="53"/>
          <w:szCs w:val="53"/>
          <w:lang w:eastAsia="hr-HR"/>
        </w:rPr>
        <w:t xml:space="preserve">Stigmatizacija oboljelih od novog </w:t>
      </w:r>
      <w:proofErr w:type="spellStart"/>
      <w:r w:rsidRPr="00B0198A">
        <w:rPr>
          <w:rFonts w:ascii="Arial" w:eastAsia="Times New Roman" w:hAnsi="Arial" w:cs="Arial"/>
          <w:b/>
          <w:bCs/>
          <w:color w:val="191919"/>
          <w:kern w:val="36"/>
          <w:sz w:val="53"/>
          <w:szCs w:val="53"/>
          <w:lang w:eastAsia="hr-HR"/>
        </w:rPr>
        <w:t>koronavirusa</w:t>
      </w:r>
      <w:proofErr w:type="spellEnd"/>
    </w:p>
    <w:p w:rsidR="00B0198A" w:rsidRPr="00B0198A" w:rsidRDefault="00B0198A" w:rsidP="00B0198A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noProof/>
          <w:color w:val="424242"/>
          <w:sz w:val="21"/>
          <w:szCs w:val="21"/>
          <w:lang w:eastAsia="hr-HR"/>
        </w:rPr>
        <w:drawing>
          <wp:inline distT="0" distB="0" distL="0" distR="0" wp14:anchorId="7DCA91B2" wp14:editId="712790ED">
            <wp:extent cx="7139940" cy="4762500"/>
            <wp:effectExtent l="0" t="0" r="3810" b="0"/>
            <wp:docPr id="2" name="Slika 2" descr="Slika /vijesti/St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/vijesti/Stig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A" w:rsidRPr="00B0198A" w:rsidRDefault="00B0198A" w:rsidP="00B0198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b/>
          <w:bCs/>
          <w:color w:val="424242"/>
          <w:sz w:val="21"/>
          <w:szCs w:val="21"/>
          <w:lang w:eastAsia="hr-HR"/>
        </w:rPr>
        <w:t>Što je to stigma?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 xml:space="preserve">U situaciji kada nam prijeti opasnost od virusa, i svaki je kontakt sa zaraženom osobom potencijalno opasan, velika je vjerojatnost stigmatizacije oboljelih od </w:t>
      </w:r>
      <w:proofErr w:type="spellStart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koronavirusa</w:t>
      </w:r>
      <w:proofErr w:type="spellEnd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 xml:space="preserve">. Naime, u posljednje vrijeme možemo primijetiti da osobe koje su oboljele od </w:t>
      </w:r>
      <w:proofErr w:type="spellStart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koronavirusa</w:t>
      </w:r>
      <w:proofErr w:type="spellEnd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, uz fizičke posljedice bolesti, doživljavaju i osudu okoline. To nazivamo stigmom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Riječ stigma je grčkog porijekla i u staroj Grčkoj odnosila se na žig načinjen na tijelu (opekotinu ili posjekotinu) kojim su se označavale moralno loše osobe (npr. izdajnici i kriminalci). Stigma je dakle oznaka srama i njena je funkcija da osobu označi manje vrijednim članom društva koji bi trebao biti isključen iz društva. Društvena stigmatizacija u ovom kontekstu znači da se osobe koje su zaražene virusom i one koje se povezuje sa zarazom etiketira kao opasne ili neodgovorne, da im se pripisuju negativne osobine i diskriminira ih se, zbog čega se te osobe osjećaju loše ili manje vrijedno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b/>
          <w:bCs/>
          <w:color w:val="424242"/>
          <w:sz w:val="21"/>
          <w:szCs w:val="21"/>
          <w:lang w:eastAsia="hr-HR"/>
        </w:rPr>
        <w:t>Zašto se javlja?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 xml:space="preserve">Stigma je u pravilu uzrokovana kombinacijom neznanja i straha, što je podloga stvaranju mitova i predrasuda. U situaciji kada postoji velik strah od zaraze </w:t>
      </w:r>
      <w:proofErr w:type="spellStart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koronavirusom</w:t>
      </w:r>
      <w:proofErr w:type="spellEnd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 xml:space="preserve">, a nesigurnost je velika (ona je izazvana našim trenutnim 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lastRenderedPageBreak/>
        <w:t xml:space="preserve">nepoznavanjem novog virusa, kao i nepoznavanjem načina uspješnog suzbijanja i liječenja oboljelih od virusa) razumljivo je da se javljaju tjeskoba, strah i panika među ljudima. Ljudi se uglavnom boje novog i nepoznatog. Taj strah smo tada skloni povezati s „drugima“, kako bi nam djelovao udaljenije, kao nešto što se događa drugima, a ne nama. Međutim, to ujedno vodi nastanku predrasuda i stigmatizacije određenih skupina ljudi, a među njima posebno oboljelih od </w:t>
      </w:r>
      <w:proofErr w:type="spellStart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koronavirusa</w:t>
      </w:r>
      <w:proofErr w:type="spellEnd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U situaciji straha i nesigurnosti ljudi imaju potrebu u što većoj mjeri se zaštititi i ograditi od štetnih utjecaja te vratiti osjećaj kontrole nad svojim životom. Nastojimo smanjiti tjeskobu i nesigurnost poštivanjem uputa Stožera i nadležnih ustanova. Vjerovanje da ćemo time uspješno spriječiti zarazu virusom nam pomaže da se nosimo s trenutnom situacijom. I svakako je pozitivno da na taj način čuvamo zdravlje sebe i drugih oko nas. No, to naše vjerovanje ima i tamniju stranu. Naime, ako vjerujemo da time kontroliramo hoćemo li se zaraziti, to onda oboljele od virusa stavlja u skupinu onih koji nisu dovoljno pazili te snose odgovornost za svoju bolest. Zato se oboljelima katkad pripisuje odgovornost za obolijevanje. A ako smatramo da je osoba odgovorna za obolijevanje, ona će biti jače stigmatizirana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b/>
          <w:bCs/>
          <w:color w:val="424242"/>
          <w:sz w:val="21"/>
          <w:szCs w:val="21"/>
          <w:lang w:eastAsia="hr-HR"/>
        </w:rPr>
        <w:t>Koje su posljedice stigmatizacije? Zašto je ona loša?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Jeste li se ikad susreli sa situacijom da otkrijete kako Vaše dijete ima uši i razmišljate što će roditelji djece s kojom se Vaše dijete druži misliti ili reći o Vama kada im javite? Hoće li biti zahvalni na upozorenju ili će Vas ogovarati? Tako (ali puno snažnije) djeluje stigma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Svjedoci smo kako se svuda po svijetu od pojave virusa javljaju stereotipi i predrasude prema osobama azijskog porijekla koje su rezultat straha i uvjerenja da se radi o „kineskom virusu“. Ta pojava nije nova jer i inače postoji sklonost da se nove zarazne bolesti povezuju sa stranim zemljama i narodima. Svojedobno se tako koristio naziv „španjolska gripa“ iako se stručnjaci slažu da vjerojatno nije potekla iz Španjolske. To posljedično vodi okrivljavanju drugih naroda za širenje bolesti, a time i diskriminaciji ljudi na temelju rase ili etničke pripadnosti. Upravo se to ovih dana događa osobama azijskog porijekla koje su žrtva diskriminacije samo zbog izgleda odnosno rase. Isto se događa i osobama oboljelim od COVID-19 pa i onima koje su preboljele virus ili su puštene iz karantene i više ne predstavljaju opasnost za druge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Virus ne bira prema rasi, nacionalnosti ili etnicitetu i može zahvatiti svakoga. Ako uz virus, osobu zahvati i društvena stigma, posljedice će biti još teže i dalekosežnije. Stigma poprima različite oblike, od izbjegavanja i izrugivanja do izoliranja zaraženih osoba, ali i onih koje dijele neke karakteristike s njima (npr. predrasude prema osobama azijskog porijekla ili osobama koje su bile u kontaktu sa zaraženom osobom). Stigmatizirane osobe često ostaju izolirane od društva kad im je najpotrebnija podrška, te vrlo usamljene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 xml:space="preserve">Posljedice stigme su brojne i zahvaćaju i pojedince, ali i širu zajednicu. Budući da stigmu oboljelih prate strah i očekivanje odbacivanja, to vodi do nepovjerenja u sustav i u podršku zajednice u kojoj bi osoba trebala potražiti pomoć. Stoga društvena stigma ima loše posljedice za stigmatiziranu osobu: izaziva sram i vodi skrivanju bolesti kako bi se izbjegla diskriminacija, odgađanju traženja pomoći, a smanjuje i vjerojatnost 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lastRenderedPageBreak/>
        <w:t>preventivnih odnosno zdravih ponašanja. Time stigma utječe na emocionalno i mentalno zdravlja stigmatiziranih, ali i na zajednice u kojima oni žive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Važno je podsjetiti se da svatko može biti meta predrasuda. Zato je pravi izazov ostati udruženi u borbi protiv virusa, a ne jedni protiv drugih te spriječiti stigmatizaciju oboljelih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b/>
          <w:bCs/>
          <w:color w:val="424242"/>
          <w:sz w:val="21"/>
          <w:szCs w:val="21"/>
          <w:lang w:eastAsia="hr-HR"/>
        </w:rPr>
        <w:t>Kako spriječiti stigmatizaciju oboljelih?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Budući da je stigma izazvana strahom i neznanjem, odnosno nepoznavanjem virusa i njegovog djelovanja, važno je smanjiti upravo ta dva čimbenika. Traženjem i dijeljenjem provjerenih informacija (koristeći pritom provjereni izvor poput HZJZ) o djelovanju virusa i načinima smanjenja opasnosti od zaraze možemo smanjiti pogrešna uvjerenja i stereotipe koja izazivaju strah i dovode do stigme zaraženih ili onih koji su im bliski. Tomu pridonosi tolerancija i razumijevanje koji zamjenjuju predrasude i stigmatizaciju. Ključno je graditi povjerenje u nadležne institucije, pridržavati se uputa koje štite nas i naše bližnje i pokazivati empatiju prema oboljelim članovima naše zajednice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 xml:space="preserve">Posebno je važna uloga stručnjaka ali i medija koji prenose informacije ljudima. Način na koji komuniciramo neku poruku također oblikuje stavove drugih. Stoga je važno voditi računa o riječima i izrazima koje koristimo kako bi zaista djelovali u smjeru smanjenja straha i osude drugih te istovremeno povećanja odgovornosti svakog pojedinca za zajednicu. To znači: odustajanje od bombastičnih i pikantnih naslova, te umjesto toga širenje točnih informacija o virusu; izbjegavanje davanja „etničkih“ naziva virusu (npr. kineski virus) ili nazivanja osoba oboljelih od virusa „COVID žrtvama“ ili „COVID slučajevima“; stavljanje naglaska na učinkovitost prevencije i mjera zaštite te samog tretmana oboljelih umjesto stavljanja naglaska na broj žrtava. Velik je naglasak na osobama umrlim od posljedica </w:t>
      </w:r>
      <w:proofErr w:type="spellStart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koronavirusa</w:t>
      </w:r>
      <w:proofErr w:type="spellEnd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, dok priče onih koji su se uspješno oporavili ili onih koji su im bili podrška ne dobivaju dovoljno mjesta u javnosti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Dakle, virus nije opravdanje za diskriminaciju. Ostanimo solidarni i udruženi u borbi protiv virusa, a ne jedni protiv drugih. Ne osuđujmo, pružimo ruku pomoći jedni drugima. Tako ćemo kao društvo i kao zajednica najbrže zacijeliti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 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b/>
          <w:bCs/>
          <w:color w:val="424242"/>
          <w:sz w:val="21"/>
          <w:szCs w:val="21"/>
          <w:lang w:eastAsia="hr-HR"/>
        </w:rPr>
        <w:t>Sažetak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Temelj stigme povezane s COVID-19:</w:t>
      </w:r>
    </w:p>
    <w:p w:rsidR="00B0198A" w:rsidRPr="00B0198A" w:rsidRDefault="00B0198A" w:rsidP="00B0198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radi se o novom virusu o kojem ne znamo dovoljno,</w:t>
      </w:r>
    </w:p>
    <w:p w:rsidR="00B0198A" w:rsidRPr="00B0198A" w:rsidRDefault="00B0198A" w:rsidP="00B0198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ljudi se boje nepoznatog,</w:t>
      </w:r>
    </w:p>
    <w:p w:rsidR="00B0198A" w:rsidRPr="00B0198A" w:rsidRDefault="00B0198A" w:rsidP="00B0198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lakše je povezati strah s „drugima“.</w:t>
      </w:r>
    </w:p>
    <w:p w:rsidR="00B0198A" w:rsidRPr="00B0198A" w:rsidRDefault="00B0198A" w:rsidP="00B0198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Razumljivo je da se u takvoj situaciji javljaju tjeskoba, strah i panika među ljudima. Međutim, to ujedno vodi do stvaranja predrasuda i stigmatizacije određenih skupina ljudi, a među njima posebno oboljelih od virusa. 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 xml:space="preserve">Stigmatizacija ima negativne posljedice poput diskriminacije, </w:t>
      </w:r>
      <w:proofErr w:type="spellStart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samostigmatizacije</w:t>
      </w:r>
      <w:proofErr w:type="spellEnd"/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 xml:space="preserve"> i povlačenja oboljele osobe iz društva. Stigma ima loše posljedice za stigmatiziranu osobu: vodi skrivanju bolesti kako bi se izbjegla diskriminacija, odgađanju traženja pomoći, a smanjuje i vjerojatnost preventivnih odnosno zdravih ponašanja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 xml:space="preserve">Osim na emocionalno i mentalno zdravlje stigmatiziranih, stigma utječe i na zajednice u 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lastRenderedPageBreak/>
        <w:t>kojima oni žive. Zato je zaustavljanje stigme važan izazov za sve nas jer ćemo time i svoju zajednicu učiniti otpornijom i jačom.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Kako spriječiti stigmu:</w:t>
      </w:r>
    </w:p>
    <w:p w:rsidR="00B0198A" w:rsidRPr="00B0198A" w:rsidRDefault="00B0198A" w:rsidP="00B0198A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Svatko može pomoći u sprječavanju stigmatizacije povezane s COVID-19 tako što se informira o činjenicama (koristeći pritom provjereni izvor točnih informacija) i dijeli ih sa drugima u zajednici.</w:t>
      </w:r>
    </w:p>
    <w:p w:rsidR="00B0198A" w:rsidRPr="00B0198A" w:rsidRDefault="00B0198A" w:rsidP="00B0198A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Povjerenje u zdravstveni sustav – zaražene osobe ili one koje sumnjaju da su zaražene trebaju imati povjerenje da će im sustav osigurati povjerljivost osobnih podataka, jer nitko ne želi javnu objavu svog zdravstvenog stanja. </w:t>
      </w:r>
    </w:p>
    <w:p w:rsidR="00B0198A" w:rsidRDefault="00B0198A" w:rsidP="00B0198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  <w:r w:rsidRPr="00B0198A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Dr.sc. Margareta Jelić, psihologinja</w:t>
      </w:r>
    </w:p>
    <w:p w:rsidR="006C70C0" w:rsidRDefault="006C70C0" w:rsidP="00B0198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bookmarkStart w:id="0" w:name="_GoBack"/>
      <w:bookmarkEnd w:id="0"/>
    </w:p>
    <w:p w:rsidR="006C70C0" w:rsidRPr="00B0198A" w:rsidRDefault="006C70C0" w:rsidP="00B0198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6C70C0">
        <w:rPr>
          <w:rFonts w:ascii="Lucida Sans Unicode" w:eastAsia="Times New Roman" w:hAnsi="Lucida Sans Unicode" w:cs="Lucida Sans Unicode"/>
          <w:i/>
          <w:color w:val="424242"/>
          <w:sz w:val="21"/>
          <w:szCs w:val="21"/>
          <w:lang w:eastAsia="hr-HR"/>
        </w:rPr>
        <w:t>Preuzeto 11.9.2020.</w:t>
      </w:r>
      <w:r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 xml:space="preserve"> </w:t>
      </w:r>
      <w:hyperlink r:id="rId7" w:history="1">
        <w:r w:rsidRPr="006C70C0">
          <w:rPr>
            <w:color w:val="0000FF"/>
            <w:u w:val="single"/>
          </w:rPr>
          <w:t>https://www.koronavirus.hr/stigmatizacija-oboljelih-od-novog-koronavirusa/361</w:t>
        </w:r>
      </w:hyperlink>
    </w:p>
    <w:p w:rsidR="00155612" w:rsidRPr="006C070D" w:rsidRDefault="00155612" w:rsidP="006C070D"/>
    <w:sectPr w:rsidR="00155612" w:rsidRPr="006C070D" w:rsidSect="005379D4">
      <w:pgSz w:w="11906" w:h="16838"/>
      <w:pgMar w:top="568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02FB"/>
    <w:multiLevelType w:val="multilevel"/>
    <w:tmpl w:val="2020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63BC0"/>
    <w:multiLevelType w:val="multilevel"/>
    <w:tmpl w:val="C552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14"/>
    <w:rsid w:val="00043DAF"/>
    <w:rsid w:val="0008309F"/>
    <w:rsid w:val="000C5215"/>
    <w:rsid w:val="001303A6"/>
    <w:rsid w:val="00155612"/>
    <w:rsid w:val="00164B18"/>
    <w:rsid w:val="00304701"/>
    <w:rsid w:val="004017C4"/>
    <w:rsid w:val="005379D4"/>
    <w:rsid w:val="005C4D86"/>
    <w:rsid w:val="006B3ADE"/>
    <w:rsid w:val="006C070D"/>
    <w:rsid w:val="006C70C0"/>
    <w:rsid w:val="007A54A9"/>
    <w:rsid w:val="00862612"/>
    <w:rsid w:val="008E7E70"/>
    <w:rsid w:val="00A85F8D"/>
    <w:rsid w:val="00AC3516"/>
    <w:rsid w:val="00B0198A"/>
    <w:rsid w:val="00CE5D14"/>
    <w:rsid w:val="00DF0980"/>
    <w:rsid w:val="00E45714"/>
    <w:rsid w:val="00E8657D"/>
    <w:rsid w:val="00EA5863"/>
    <w:rsid w:val="00F95E28"/>
    <w:rsid w:val="00FD279D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D56C6-E5B3-493C-9996-92F3B927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79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B3ADE"/>
    <w:rPr>
      <w:color w:val="0000FF"/>
      <w:u w:val="single"/>
    </w:rPr>
  </w:style>
  <w:style w:type="table" w:styleId="Reetkatablice">
    <w:name w:val="Table Grid"/>
    <w:basedOn w:val="Obinatablica"/>
    <w:uiPriority w:val="39"/>
    <w:rsid w:val="007A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ronavirus.hr/stigmatizacija-oboljelih-od-novog-koronavirusa/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1294-028A-473E-B585-34749A3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cp:lastPrinted>2019-10-01T10:24:00Z</cp:lastPrinted>
  <dcterms:created xsi:type="dcterms:W3CDTF">2020-09-11T08:35:00Z</dcterms:created>
  <dcterms:modified xsi:type="dcterms:W3CDTF">2020-09-11T08:37:00Z</dcterms:modified>
</cp:coreProperties>
</file>